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32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0"/>
        <w:gridCol w:w="8782"/>
      </w:tblGrid>
      <w:tr w:rsidR="00094BB7" w:rsidTr="009D0903">
        <w:trPr>
          <w:trHeight w:val="2160"/>
          <w:jc w:val="center"/>
        </w:trPr>
        <w:tc>
          <w:tcPr>
            <w:tcW w:w="2250" w:type="dxa"/>
            <w:shd w:val="clear" w:color="auto" w:fill="FFFFFF" w:themeFill="background1"/>
          </w:tcPr>
          <w:p w:rsidR="00094BB7" w:rsidRPr="00A63C86" w:rsidRDefault="00094BB7" w:rsidP="00CE5190">
            <w:pPr>
              <w:suppressAutoHyphens w:val="0"/>
              <w:spacing w:before="100" w:beforeAutospacing="1" w:after="100" w:afterAutospacing="1" w:line="240" w:lineRule="auto"/>
              <w:rPr>
                <w:rFonts w:ascii="Lucida Calligraphy" w:hAnsi="Lucida Calligraphy"/>
                <w:color w:val="FF0000"/>
                <w:sz w:val="20"/>
                <w:lang w:eastAsia="en-US"/>
              </w:rPr>
            </w:pPr>
            <w:r w:rsidRPr="00701C0F"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2122D06" wp14:editId="2E560DC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0</wp:posOffset>
                  </wp:positionV>
                  <wp:extent cx="1463532" cy="1314450"/>
                  <wp:effectExtent l="0" t="0" r="3810" b="0"/>
                  <wp:wrapThrough wrapText="bothSides">
                    <wp:wrapPolygon edited="0">
                      <wp:start x="0" y="0"/>
                      <wp:lineTo x="0" y="21287"/>
                      <wp:lineTo x="21375" y="21287"/>
                      <wp:lineTo x="21375" y="0"/>
                      <wp:lineTo x="0" y="0"/>
                    </wp:wrapPolygon>
                  </wp:wrapThrough>
                  <wp:docPr id="21" name="Picture 21" descr="C:\Users\Admin\AppData\Local\Packages\Microsoft.Windows.Photos_8wekyb3d8bbwe\TempState\ShareServiceTempFolder\NIIF-Whi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Packages\Microsoft.Windows.Photos_8wekyb3d8bbwe\TempState\ShareServiceTempFolder\NIIF-Whit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4" t="12240" r="15348" b="8446"/>
                          <a:stretch/>
                        </pic:blipFill>
                        <pic:spPr bwMode="auto">
                          <a:xfrm>
                            <a:off x="0" y="0"/>
                            <a:ext cx="1476537" cy="132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2" w:type="dxa"/>
            <w:shd w:val="clear" w:color="auto" w:fill="FFFFFF" w:themeFill="background1"/>
          </w:tcPr>
          <w:p w:rsidR="00094BB7" w:rsidRDefault="00094BB7" w:rsidP="009D0903">
            <w:pPr>
              <w:pStyle w:val="CompanyName"/>
              <w:widowControl w:val="0"/>
              <w:tabs>
                <w:tab w:val="left" w:pos="240"/>
                <w:tab w:val="center" w:pos="5441"/>
              </w:tabs>
              <w:spacing w:line="240" w:lineRule="auto"/>
              <w:jc w:val="center"/>
              <w:rPr>
                <w:color w:val="002060"/>
                <w:sz w:val="18"/>
                <w:lang w:eastAsia="en-US"/>
              </w:rPr>
            </w:pPr>
          </w:p>
          <w:p w:rsidR="00094BB7" w:rsidRDefault="00094BB7" w:rsidP="009D0903">
            <w:pPr>
              <w:pStyle w:val="CompanyName"/>
              <w:widowControl w:val="0"/>
              <w:tabs>
                <w:tab w:val="left" w:pos="240"/>
                <w:tab w:val="center" w:pos="5441"/>
              </w:tabs>
              <w:spacing w:line="276" w:lineRule="auto"/>
              <w:jc w:val="center"/>
              <w:rPr>
                <w:rFonts w:ascii="Gill Sans MT" w:hAnsi="Gill Sans MT"/>
                <w:color w:val="002060"/>
                <w:lang w:eastAsia="en-US"/>
              </w:rPr>
            </w:pPr>
            <w:r w:rsidRPr="00CD1F62">
              <w:rPr>
                <w:rFonts w:ascii="Gill Sans MT" w:hAnsi="Gill Sans MT"/>
                <w:color w:val="002060"/>
                <w:lang w:eastAsia="en-US"/>
              </w:rPr>
              <w:t>NEELAM INNOVATION AND INCUBATION FOUNDATION</w:t>
            </w:r>
          </w:p>
          <w:p w:rsidR="00094BB7" w:rsidRPr="00CD1F62" w:rsidRDefault="00094BB7" w:rsidP="009D0903">
            <w:pPr>
              <w:pStyle w:val="CompanyName"/>
              <w:widowControl w:val="0"/>
              <w:tabs>
                <w:tab w:val="left" w:pos="240"/>
                <w:tab w:val="center" w:pos="5441"/>
              </w:tabs>
              <w:spacing w:line="276" w:lineRule="auto"/>
              <w:jc w:val="center"/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</w:pPr>
            <w:r w:rsidRPr="00CD1F62">
              <w:rPr>
                <w:rFonts w:ascii="Gill Sans MT" w:hAnsi="Gill Sans MT"/>
                <w:color w:val="002060"/>
                <w:sz w:val="20"/>
                <w:lang w:eastAsia="en-US"/>
              </w:rPr>
              <w:t xml:space="preserve">(Registered under Section 8 of </w:t>
            </w:r>
            <w:r>
              <w:rPr>
                <w:rFonts w:ascii="Gill Sans MT" w:hAnsi="Gill Sans MT"/>
                <w:color w:val="002060"/>
                <w:sz w:val="20"/>
                <w:lang w:eastAsia="en-US"/>
              </w:rPr>
              <w:t xml:space="preserve">the </w:t>
            </w:r>
            <w:r w:rsidRPr="00CD1F62">
              <w:rPr>
                <w:rFonts w:ascii="Gill Sans MT" w:hAnsi="Gill Sans MT"/>
                <w:color w:val="002060"/>
                <w:sz w:val="20"/>
                <w:lang w:eastAsia="en-US"/>
              </w:rPr>
              <w:t>Companies Act, 2013</w:t>
            </w:r>
            <w:r>
              <w:rPr>
                <w:rFonts w:ascii="Gill Sans MT" w:hAnsi="Gill Sans MT"/>
                <w:color w:val="002060"/>
                <w:sz w:val="20"/>
                <w:lang w:eastAsia="en-US"/>
              </w:rPr>
              <w:t xml:space="preserve">; </w:t>
            </w:r>
            <w:r w:rsidRPr="00A63C86">
              <w:rPr>
                <w:rFonts w:ascii="Gill Sans MT" w:hAnsi="Gill Sans MT"/>
                <w:color w:val="002060"/>
                <w:sz w:val="20"/>
                <w:lang w:eastAsia="en-US"/>
              </w:rPr>
              <w:t>CIN: U94990UP2024NPL197218</w:t>
            </w:r>
            <w:r w:rsidRPr="00CD1F62">
              <w:rPr>
                <w:rFonts w:ascii="Gill Sans MT" w:hAnsi="Gill Sans MT"/>
                <w:color w:val="002060"/>
                <w:sz w:val="20"/>
                <w:lang w:eastAsia="en-US"/>
              </w:rPr>
              <w:t>)</w:t>
            </w:r>
            <w:r w:rsidRPr="00CD1F62"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 xml:space="preserve"> </w:t>
            </w:r>
          </w:p>
          <w:p w:rsidR="00094BB7" w:rsidRPr="00CD1F62" w:rsidRDefault="00094BB7" w:rsidP="009D0903">
            <w:pPr>
              <w:pStyle w:val="CompanyName"/>
              <w:widowControl w:val="0"/>
              <w:tabs>
                <w:tab w:val="left" w:pos="240"/>
                <w:tab w:val="center" w:pos="5441"/>
              </w:tabs>
              <w:spacing w:line="276" w:lineRule="auto"/>
              <w:jc w:val="center"/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</w:pPr>
            <w:r w:rsidRPr="00CD1F62"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>Address: Neelam College of Engineering and Technology Campus,</w:t>
            </w:r>
          </w:p>
          <w:p w:rsidR="00094BB7" w:rsidRPr="00CD1F62" w:rsidRDefault="00094BB7" w:rsidP="009D0903">
            <w:pPr>
              <w:pStyle w:val="CompanyName"/>
              <w:widowControl w:val="0"/>
              <w:tabs>
                <w:tab w:val="left" w:pos="240"/>
                <w:tab w:val="center" w:pos="5441"/>
              </w:tabs>
              <w:spacing w:line="276" w:lineRule="auto"/>
              <w:jc w:val="center"/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</w:pPr>
            <w:r w:rsidRPr="00CD1F62"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>Korai, Agra- Jaipur Nati</w:t>
            </w:r>
            <w:r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 xml:space="preserve">onal Highway 11, </w:t>
            </w:r>
            <w:proofErr w:type="spellStart"/>
            <w:r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>Kirao</w:t>
            </w:r>
            <w:r w:rsidRPr="00CD1F62"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>li</w:t>
            </w:r>
            <w:proofErr w:type="spellEnd"/>
            <w:r w:rsidRPr="00CD1F62"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 xml:space="preserve">, Agra </w:t>
            </w:r>
            <w:r w:rsidRPr="00A63C86"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>283122</w:t>
            </w:r>
          </w:p>
          <w:p w:rsidR="00094BB7" w:rsidRDefault="00094BB7" w:rsidP="009D0903">
            <w:pPr>
              <w:pStyle w:val="CompanyName"/>
              <w:widowControl w:val="0"/>
              <w:tabs>
                <w:tab w:val="left" w:pos="240"/>
                <w:tab w:val="center" w:pos="5441"/>
              </w:tabs>
              <w:spacing w:line="276" w:lineRule="auto"/>
              <w:jc w:val="center"/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</w:pPr>
            <w:r w:rsidRPr="00CD1F62"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 xml:space="preserve">Email: </w:t>
            </w:r>
            <w:r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>incubation@neelamcollege.com</w:t>
            </w:r>
          </w:p>
          <w:p w:rsidR="00094BB7" w:rsidRDefault="00094BB7" w:rsidP="009D0903">
            <w:pPr>
              <w:pStyle w:val="CompanyName"/>
              <w:widowControl w:val="0"/>
              <w:tabs>
                <w:tab w:val="left" w:pos="240"/>
                <w:tab w:val="center" w:pos="5441"/>
              </w:tabs>
              <w:spacing w:line="276" w:lineRule="auto"/>
              <w:jc w:val="center"/>
              <w:rPr>
                <w:rFonts w:ascii="Gill Sans MT" w:eastAsia="+mn-ea" w:hAnsi="Gill Sans MT" w:cs="+mn-cs"/>
                <w:b w:val="0"/>
                <w:bCs/>
                <w:color w:val="002060"/>
                <w:sz w:val="22"/>
                <w:szCs w:val="34"/>
              </w:rPr>
            </w:pPr>
            <w:r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 xml:space="preserve">Contact: </w:t>
            </w:r>
            <w:r w:rsidRPr="005A4BF0">
              <w:rPr>
                <w:rFonts w:ascii="Gill Sans MT" w:eastAsia="+mn-ea" w:hAnsi="Gill Sans MT" w:cs="+mn-cs"/>
                <w:b w:val="0"/>
                <w:bCs/>
                <w:color w:val="002060"/>
                <w:sz w:val="24"/>
                <w:szCs w:val="34"/>
              </w:rPr>
              <w:t>+91 97606 96802</w:t>
            </w:r>
          </w:p>
        </w:tc>
      </w:tr>
    </w:tbl>
    <w:p w:rsidR="00886887" w:rsidRPr="00886887" w:rsidRDefault="00886887" w:rsidP="00886887">
      <w:pPr>
        <w:jc w:val="center"/>
        <w:rPr>
          <w:rStyle w:val="Strong"/>
          <w:rFonts w:ascii="Gill Sans MT" w:hAnsi="Gill Sans MT"/>
          <w:bCs w:val="0"/>
          <w:sz w:val="24"/>
          <w:szCs w:val="24"/>
          <w:u w:val="single"/>
        </w:rPr>
      </w:pPr>
      <w:r w:rsidRPr="00886887">
        <w:rPr>
          <w:rStyle w:val="Strong"/>
          <w:rFonts w:ascii="Gill Sans MT" w:hAnsi="Gill Sans MT"/>
          <w:bCs w:val="0"/>
          <w:sz w:val="24"/>
          <w:szCs w:val="24"/>
          <w:u w:val="single"/>
        </w:rPr>
        <w:t>Startup Incubation Application Form</w:t>
      </w:r>
    </w:p>
    <w:p w:rsidR="00886887" w:rsidRPr="00886887" w:rsidRDefault="00CE5190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>Welcome to Neelam Innovation and Incubation Foundation (NIIF)</w:t>
      </w:r>
      <w:r w:rsidR="00886887"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! We are excited about the opportunity to support your startup's growth and development. Please complete the following application form to be considered for incubation at </w:t>
      </w:r>
      <w:r w:rsid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NIIF.</w:t>
      </w:r>
    </w:p>
    <w:p w:rsidR="00886887" w:rsidRPr="00886887" w:rsidRDefault="00886887" w:rsidP="00886887">
      <w:pPr>
        <w:rPr>
          <w:rStyle w:val="Strong"/>
          <w:rFonts w:ascii="Gill Sans MT" w:hAnsi="Gill Sans MT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Cs w:val="0"/>
          <w:sz w:val="24"/>
          <w:szCs w:val="24"/>
        </w:rPr>
        <w:t>Personal Information:</w:t>
      </w:r>
    </w:p>
    <w:p w:rsidR="00886887" w:rsidRPr="00886887" w:rsidRDefault="00886887" w:rsidP="00886887">
      <w:pPr>
        <w:pStyle w:val="ListParagraph"/>
        <w:numPr>
          <w:ilvl w:val="0"/>
          <w:numId w:val="1"/>
        </w:num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Founder/Co-Founder Na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74"/>
        <w:gridCol w:w="2781"/>
        <w:gridCol w:w="1713"/>
      </w:tblGrid>
      <w:tr w:rsidR="00886887" w:rsidRPr="00886887" w:rsidTr="00886887">
        <w:tc>
          <w:tcPr>
            <w:tcW w:w="2434" w:type="dxa"/>
          </w:tcPr>
          <w:p w:rsidR="00886887" w:rsidRPr="00886887" w:rsidRDefault="00886887" w:rsidP="00886887">
            <w:pPr>
              <w:jc w:val="center"/>
              <w:rPr>
                <w:rStyle w:val="Strong"/>
                <w:rFonts w:ascii="Gill Sans MT" w:hAnsi="Gill Sans MT"/>
                <w:bCs w:val="0"/>
                <w:sz w:val="24"/>
                <w:szCs w:val="24"/>
              </w:rPr>
            </w:pPr>
            <w:r w:rsidRPr="00886887">
              <w:rPr>
                <w:rStyle w:val="Strong"/>
                <w:rFonts w:ascii="Gill Sans MT" w:hAnsi="Gill Sans MT"/>
                <w:bCs w:val="0"/>
                <w:sz w:val="24"/>
                <w:szCs w:val="24"/>
              </w:rPr>
              <w:t>Full Name</w:t>
            </w:r>
          </w:p>
        </w:tc>
        <w:tc>
          <w:tcPr>
            <w:tcW w:w="2434" w:type="dxa"/>
          </w:tcPr>
          <w:p w:rsidR="00886887" w:rsidRPr="00886887" w:rsidRDefault="00886887" w:rsidP="00886887">
            <w:pPr>
              <w:jc w:val="center"/>
              <w:rPr>
                <w:rStyle w:val="Strong"/>
                <w:rFonts w:ascii="Gill Sans MT" w:hAnsi="Gill Sans MT"/>
                <w:bCs w:val="0"/>
                <w:sz w:val="24"/>
                <w:szCs w:val="24"/>
              </w:rPr>
            </w:pPr>
            <w:r w:rsidRPr="00886887">
              <w:rPr>
                <w:rStyle w:val="Strong"/>
                <w:rFonts w:ascii="Gill Sans MT" w:hAnsi="Gill Sans MT"/>
                <w:bCs w:val="0"/>
                <w:sz w:val="24"/>
                <w:szCs w:val="24"/>
              </w:rPr>
              <w:t>Address</w:t>
            </w:r>
          </w:p>
        </w:tc>
        <w:tc>
          <w:tcPr>
            <w:tcW w:w="3047" w:type="dxa"/>
          </w:tcPr>
          <w:p w:rsidR="00886887" w:rsidRPr="00886887" w:rsidRDefault="00886887" w:rsidP="00886887">
            <w:pPr>
              <w:jc w:val="center"/>
              <w:rPr>
                <w:rStyle w:val="Strong"/>
                <w:rFonts w:ascii="Gill Sans MT" w:hAnsi="Gill Sans MT"/>
                <w:bCs w:val="0"/>
                <w:sz w:val="24"/>
                <w:szCs w:val="24"/>
              </w:rPr>
            </w:pPr>
            <w:r w:rsidRPr="00886887">
              <w:rPr>
                <w:rStyle w:val="Strong"/>
                <w:rFonts w:ascii="Gill Sans MT" w:hAnsi="Gill Sans MT"/>
                <w:bCs w:val="0"/>
                <w:sz w:val="24"/>
                <w:szCs w:val="24"/>
              </w:rPr>
              <w:t>Email</w:t>
            </w:r>
          </w:p>
        </w:tc>
        <w:tc>
          <w:tcPr>
            <w:tcW w:w="1821" w:type="dxa"/>
          </w:tcPr>
          <w:p w:rsidR="00886887" w:rsidRPr="00886887" w:rsidRDefault="00886887" w:rsidP="00886887">
            <w:pPr>
              <w:jc w:val="center"/>
              <w:rPr>
                <w:rStyle w:val="Strong"/>
                <w:rFonts w:ascii="Gill Sans MT" w:hAnsi="Gill Sans MT"/>
                <w:bCs w:val="0"/>
                <w:sz w:val="24"/>
                <w:szCs w:val="24"/>
              </w:rPr>
            </w:pPr>
            <w:r w:rsidRPr="00886887">
              <w:rPr>
                <w:rStyle w:val="Strong"/>
                <w:rFonts w:ascii="Gill Sans MT" w:hAnsi="Gill Sans MT"/>
                <w:bCs w:val="0"/>
                <w:sz w:val="24"/>
                <w:szCs w:val="24"/>
              </w:rPr>
              <w:t>Phone</w:t>
            </w:r>
          </w:p>
        </w:tc>
      </w:tr>
      <w:tr w:rsidR="00886887" w:rsidTr="00886887">
        <w:tc>
          <w:tcPr>
            <w:tcW w:w="2434" w:type="dxa"/>
          </w:tcPr>
          <w:p w:rsidR="00886887" w:rsidRDefault="00886887" w:rsidP="00886887">
            <w:pPr>
              <w:rPr>
                <w:rStyle w:val="Strong"/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886887" w:rsidRDefault="00886887" w:rsidP="00886887">
            <w:pPr>
              <w:rPr>
                <w:rStyle w:val="Strong"/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47" w:type="dxa"/>
          </w:tcPr>
          <w:p w:rsidR="00886887" w:rsidRDefault="00886887" w:rsidP="00886887">
            <w:pPr>
              <w:rPr>
                <w:rStyle w:val="Strong"/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21" w:type="dxa"/>
          </w:tcPr>
          <w:p w:rsidR="00886887" w:rsidRDefault="00886887" w:rsidP="00886887">
            <w:pPr>
              <w:rPr>
                <w:rStyle w:val="Strong"/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</w:tr>
      <w:tr w:rsidR="00886887" w:rsidTr="00886887">
        <w:tc>
          <w:tcPr>
            <w:tcW w:w="2434" w:type="dxa"/>
          </w:tcPr>
          <w:p w:rsidR="00886887" w:rsidRDefault="00886887" w:rsidP="00886887">
            <w:pPr>
              <w:rPr>
                <w:rStyle w:val="Strong"/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886887" w:rsidRDefault="00886887" w:rsidP="00886887">
            <w:pPr>
              <w:rPr>
                <w:rStyle w:val="Strong"/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47" w:type="dxa"/>
          </w:tcPr>
          <w:p w:rsidR="00886887" w:rsidRDefault="00886887" w:rsidP="00886887">
            <w:pPr>
              <w:rPr>
                <w:rStyle w:val="Strong"/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21" w:type="dxa"/>
          </w:tcPr>
          <w:p w:rsidR="00886887" w:rsidRDefault="00886887" w:rsidP="00886887">
            <w:pPr>
              <w:rPr>
                <w:rStyle w:val="Strong"/>
                <w:rFonts w:ascii="Gill Sans MT" w:hAnsi="Gill Sans MT"/>
                <w:b w:val="0"/>
                <w:bCs w:val="0"/>
                <w:sz w:val="24"/>
                <w:szCs w:val="24"/>
              </w:rPr>
            </w:pPr>
          </w:p>
        </w:tc>
      </w:tr>
    </w:tbl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886887" w:rsidRDefault="00886887" w:rsidP="00886887">
      <w:pPr>
        <w:pStyle w:val="ListParagraph"/>
        <w:numPr>
          <w:ilvl w:val="0"/>
          <w:numId w:val="1"/>
        </w:num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Company Information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Company Name:</w:t>
      </w:r>
    </w:p>
    <w:p w:rsid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Company</w:t>
      </w: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Registration Number (if applicable</w:t>
      </w: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/ attach certificate copy</w:t>
      </w: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)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Company Type (if applicable)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Date of Establishment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886887" w:rsidRDefault="00886887" w:rsidP="00886887">
      <w:pPr>
        <w:pStyle w:val="ListParagraph"/>
        <w:numPr>
          <w:ilvl w:val="0"/>
          <w:numId w:val="1"/>
        </w:num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Address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</w:t>
      </w: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>Registered</w:t>
      </w: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Address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City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State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</w:t>
      </w: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>PIN</w:t>
      </w: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Code:</w:t>
      </w:r>
    </w:p>
    <w:p w:rsid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886887" w:rsidRDefault="00886887" w:rsidP="00886887">
      <w:pPr>
        <w:pStyle w:val="ListParagraph"/>
        <w:numPr>
          <w:ilvl w:val="0"/>
          <w:numId w:val="1"/>
        </w:num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Industry/Vertical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Briefly describe your startup's industry or vertical.</w:t>
      </w:r>
    </w:p>
    <w:p w:rsidR="00886887" w:rsidRPr="00886887" w:rsidRDefault="00886887" w:rsidP="00886887">
      <w:pPr>
        <w:rPr>
          <w:rStyle w:val="Strong"/>
          <w:rFonts w:ascii="Gill Sans MT" w:hAnsi="Gill Sans MT"/>
          <w:bCs w:val="0"/>
          <w:sz w:val="24"/>
          <w:szCs w:val="24"/>
        </w:rPr>
      </w:pPr>
      <w:r>
        <w:rPr>
          <w:rStyle w:val="Strong"/>
          <w:rFonts w:ascii="Gill Sans MT" w:hAnsi="Gill Sans MT"/>
          <w:bCs w:val="0"/>
          <w:sz w:val="24"/>
          <w:szCs w:val="24"/>
        </w:rPr>
        <w:lastRenderedPageBreak/>
        <w:t>Startup Details:</w:t>
      </w:r>
    </w:p>
    <w:p w:rsidR="00886887" w:rsidRPr="00886887" w:rsidRDefault="00886887" w:rsidP="00886887">
      <w:pPr>
        <w:pStyle w:val="ListParagraph"/>
        <w:numPr>
          <w:ilvl w:val="0"/>
          <w:numId w:val="1"/>
        </w:num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Product/Service Description:</w:t>
      </w:r>
    </w:p>
    <w:p w:rsid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Provide a brief description of your product/service.</w:t>
      </w:r>
    </w:p>
    <w:p w:rsidR="00E84F28" w:rsidRPr="00886887" w:rsidRDefault="00E84F28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886887" w:rsidRDefault="00886887" w:rsidP="00886887">
      <w:pPr>
        <w:pStyle w:val="ListParagraph"/>
        <w:numPr>
          <w:ilvl w:val="0"/>
          <w:numId w:val="1"/>
        </w:num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Unique Selling Proposition (USP):</w:t>
      </w:r>
    </w:p>
    <w:p w:rsid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What sets your product/service apart from others in the market?</w:t>
      </w:r>
    </w:p>
    <w:p w:rsidR="00E84F28" w:rsidRPr="00886887" w:rsidRDefault="00E84F28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886887" w:rsidRDefault="00886887" w:rsidP="00886887">
      <w:pPr>
        <w:pStyle w:val="ListParagraph"/>
        <w:numPr>
          <w:ilvl w:val="0"/>
          <w:numId w:val="1"/>
        </w:num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Current Stage of Development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Idea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Prototype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MVP (Minimum Viable Product)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Beta Testing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Launch</w:t>
      </w:r>
    </w:p>
    <w:p w:rsid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Other (please specify):</w:t>
      </w:r>
    </w:p>
    <w:p w:rsidR="00E84F28" w:rsidRPr="00886887" w:rsidRDefault="00E84F28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886887" w:rsidRDefault="00886887" w:rsidP="00886887">
      <w:pPr>
        <w:pStyle w:val="ListParagraph"/>
        <w:numPr>
          <w:ilvl w:val="0"/>
          <w:numId w:val="1"/>
        </w:num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Target Market:</w:t>
      </w:r>
    </w:p>
    <w:p w:rsid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Describe your target audience and market.</w:t>
      </w:r>
    </w:p>
    <w:p w:rsidR="00E84F28" w:rsidRPr="00886887" w:rsidRDefault="00E84F28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886887" w:rsidRDefault="00886887" w:rsidP="00886887">
      <w:pPr>
        <w:pStyle w:val="ListParagraph"/>
        <w:numPr>
          <w:ilvl w:val="0"/>
          <w:numId w:val="1"/>
        </w:num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Competitors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- List key competitors and briefly explain how your startup differs.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886887" w:rsidRDefault="00886887" w:rsidP="00886887">
      <w:pPr>
        <w:rPr>
          <w:rStyle w:val="Strong"/>
          <w:rFonts w:ascii="Gill Sans MT" w:hAnsi="Gill Sans MT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Cs w:val="0"/>
          <w:sz w:val="24"/>
          <w:szCs w:val="24"/>
        </w:rPr>
        <w:t>Team Information:</w:t>
      </w:r>
    </w:p>
    <w:p w:rsidR="00886887" w:rsidRPr="00886887" w:rsidRDefault="00094BB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>10. Team Members:</w:t>
      </w:r>
    </w:p>
    <w:p w:rsid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 - Provide names and roles of all team members.</w:t>
      </w:r>
    </w:p>
    <w:p w:rsidR="00E84F28" w:rsidRPr="00886887" w:rsidRDefault="00E84F28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886887" w:rsidRDefault="00094BB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>11. Team Background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 - Briefly outline the relevant background and experience of each team member.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E84F28" w:rsidRDefault="00E84F28" w:rsidP="00886887">
      <w:pPr>
        <w:rPr>
          <w:rStyle w:val="Strong"/>
          <w:rFonts w:ascii="Gill Sans MT" w:hAnsi="Gill Sans MT"/>
          <w:bCs w:val="0"/>
          <w:sz w:val="24"/>
          <w:szCs w:val="24"/>
        </w:rPr>
      </w:pPr>
    </w:p>
    <w:p w:rsidR="00886887" w:rsidRPr="00CE5190" w:rsidRDefault="00CE5190" w:rsidP="00886887">
      <w:pPr>
        <w:rPr>
          <w:rStyle w:val="Strong"/>
          <w:rFonts w:ascii="Gill Sans MT" w:hAnsi="Gill Sans MT"/>
          <w:bCs w:val="0"/>
          <w:sz w:val="24"/>
          <w:szCs w:val="24"/>
        </w:rPr>
      </w:pPr>
      <w:bookmarkStart w:id="0" w:name="_GoBack"/>
      <w:bookmarkEnd w:id="0"/>
      <w:r w:rsidRPr="00CE5190">
        <w:rPr>
          <w:rStyle w:val="Strong"/>
          <w:rFonts w:ascii="Gill Sans MT" w:hAnsi="Gill Sans MT"/>
          <w:bCs w:val="0"/>
          <w:sz w:val="24"/>
          <w:szCs w:val="24"/>
        </w:rPr>
        <w:lastRenderedPageBreak/>
        <w:t>Financial Information:</w:t>
      </w:r>
    </w:p>
    <w:p w:rsidR="00886887" w:rsidRPr="00886887" w:rsidRDefault="00CE5190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>12. Funding:</w:t>
      </w:r>
    </w:p>
    <w:p w:rsid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 - Have you received any external funding or investment? If yes, please provide details.</w:t>
      </w:r>
    </w:p>
    <w:p w:rsidR="00E84F28" w:rsidRPr="00886887" w:rsidRDefault="00E84F28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886887" w:rsidRDefault="00CE5190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>13. Financial Projections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 - Provide a brief overview of your financial projections for the next 12-24 months.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CE5190" w:rsidRDefault="00CE5190" w:rsidP="00886887">
      <w:pPr>
        <w:rPr>
          <w:rStyle w:val="Strong"/>
          <w:rFonts w:ascii="Gill Sans MT" w:hAnsi="Gill Sans MT"/>
          <w:bCs w:val="0"/>
          <w:sz w:val="24"/>
          <w:szCs w:val="24"/>
        </w:rPr>
      </w:pPr>
      <w:r w:rsidRPr="00CE5190">
        <w:rPr>
          <w:rStyle w:val="Strong"/>
          <w:rFonts w:ascii="Gill Sans MT" w:hAnsi="Gill Sans MT"/>
          <w:bCs w:val="0"/>
          <w:sz w:val="24"/>
          <w:szCs w:val="24"/>
        </w:rPr>
        <w:t>Incubation Needs:</w:t>
      </w:r>
    </w:p>
    <w:p w:rsidR="00886887" w:rsidRPr="00886887" w:rsidRDefault="00CE5190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>14. Specific Needs:</w:t>
      </w:r>
    </w:p>
    <w:p w:rsid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 - What specific support or resources are you seeking from NIIF?</w:t>
      </w:r>
    </w:p>
    <w:p w:rsidR="00E84F28" w:rsidRPr="00886887" w:rsidRDefault="00E84F28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886887" w:rsidRDefault="00CE5190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>
        <w:rPr>
          <w:rStyle w:val="Strong"/>
          <w:rFonts w:ascii="Gill Sans MT" w:hAnsi="Gill Sans MT"/>
          <w:b w:val="0"/>
          <w:bCs w:val="0"/>
          <w:sz w:val="24"/>
          <w:szCs w:val="24"/>
        </w:rPr>
        <w:t>15. Why NIIF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 xml:space="preserve">    - Explain why you believe NIIF is the right incubation space for your startup.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886887" w:rsidRPr="00CE5190" w:rsidRDefault="00CE5190" w:rsidP="00886887">
      <w:pPr>
        <w:rPr>
          <w:rStyle w:val="Strong"/>
          <w:rFonts w:ascii="Gill Sans MT" w:hAnsi="Gill Sans MT"/>
          <w:bCs w:val="0"/>
          <w:sz w:val="24"/>
          <w:szCs w:val="24"/>
        </w:rPr>
      </w:pPr>
      <w:r w:rsidRPr="00CE5190">
        <w:rPr>
          <w:rStyle w:val="Strong"/>
          <w:rFonts w:ascii="Gill Sans MT" w:hAnsi="Gill Sans MT"/>
          <w:bCs w:val="0"/>
          <w:sz w:val="24"/>
          <w:szCs w:val="24"/>
        </w:rPr>
        <w:t>Declaration: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By submitting this application, I/we confirm that the information provided is accurate and complete to the best of my/our knowledge. I/we understand that the selection process is competitive, and the decision of NIIF is final.</w:t>
      </w:r>
    </w:p>
    <w:p w:rsidR="00886887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</w:p>
    <w:p w:rsidR="00A63C86" w:rsidRPr="00886887" w:rsidRDefault="00886887" w:rsidP="00886887">
      <w:pPr>
        <w:rPr>
          <w:rStyle w:val="Strong"/>
          <w:rFonts w:ascii="Gill Sans MT" w:hAnsi="Gill Sans MT"/>
          <w:b w:val="0"/>
          <w:bCs w:val="0"/>
          <w:sz w:val="24"/>
          <w:szCs w:val="24"/>
        </w:rPr>
      </w:pPr>
      <w:r w:rsidRPr="00886887">
        <w:rPr>
          <w:rStyle w:val="Strong"/>
          <w:rFonts w:ascii="Gill Sans MT" w:hAnsi="Gill Sans MT"/>
          <w:b w:val="0"/>
          <w:bCs w:val="0"/>
          <w:sz w:val="24"/>
          <w:szCs w:val="24"/>
        </w:rPr>
        <w:t>Signature: _________________________    Date: ________________</w:t>
      </w:r>
    </w:p>
    <w:sectPr w:rsidR="00A63C86" w:rsidRPr="00886887" w:rsidSect="00CE5190">
      <w:pgSz w:w="11906" w:h="16838"/>
      <w:pgMar w:top="1440" w:right="1440" w:bottom="1440" w:left="1440" w:header="15" w:footer="2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24" w:rsidRDefault="009D4C24">
      <w:pPr>
        <w:spacing w:after="0" w:line="240" w:lineRule="auto"/>
      </w:pPr>
      <w:r>
        <w:separator/>
      </w:r>
    </w:p>
  </w:endnote>
  <w:endnote w:type="continuationSeparator" w:id="0">
    <w:p w:rsidR="009D4C24" w:rsidRDefault="009D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24" w:rsidRDefault="009D4C24">
      <w:pPr>
        <w:spacing w:after="0" w:line="240" w:lineRule="auto"/>
      </w:pPr>
      <w:r>
        <w:separator/>
      </w:r>
    </w:p>
  </w:footnote>
  <w:footnote w:type="continuationSeparator" w:id="0">
    <w:p w:rsidR="009D4C24" w:rsidRDefault="009D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70A"/>
    <w:multiLevelType w:val="hybridMultilevel"/>
    <w:tmpl w:val="7CBE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26"/>
    <w:rsid w:val="00062A6D"/>
    <w:rsid w:val="00094BB7"/>
    <w:rsid w:val="000E1CB9"/>
    <w:rsid w:val="001101AF"/>
    <w:rsid w:val="001D0889"/>
    <w:rsid w:val="001D4A5D"/>
    <w:rsid w:val="002904BC"/>
    <w:rsid w:val="002F7CB0"/>
    <w:rsid w:val="00302042"/>
    <w:rsid w:val="00335558"/>
    <w:rsid w:val="00353739"/>
    <w:rsid w:val="003C38B4"/>
    <w:rsid w:val="00501840"/>
    <w:rsid w:val="005A4BF0"/>
    <w:rsid w:val="00602279"/>
    <w:rsid w:val="00626C21"/>
    <w:rsid w:val="006E5DD7"/>
    <w:rsid w:val="00701C0F"/>
    <w:rsid w:val="00754DA4"/>
    <w:rsid w:val="007578BD"/>
    <w:rsid w:val="007D29A3"/>
    <w:rsid w:val="00860702"/>
    <w:rsid w:val="00886887"/>
    <w:rsid w:val="00990168"/>
    <w:rsid w:val="009D4C24"/>
    <w:rsid w:val="00A63C86"/>
    <w:rsid w:val="00BC45BE"/>
    <w:rsid w:val="00BF6475"/>
    <w:rsid w:val="00C23187"/>
    <w:rsid w:val="00CC4225"/>
    <w:rsid w:val="00CD1F62"/>
    <w:rsid w:val="00CE5190"/>
    <w:rsid w:val="00CF4248"/>
    <w:rsid w:val="00D54C02"/>
    <w:rsid w:val="00D8197C"/>
    <w:rsid w:val="00E27F6D"/>
    <w:rsid w:val="00E84F28"/>
    <w:rsid w:val="00FB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D4F39"/>
  <w15:docId w15:val="{6B356196-7C0E-468B-8954-FE4A7C75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CFE"/>
    <w:pPr>
      <w:spacing w:after="180" w:line="264" w:lineRule="auto"/>
    </w:pPr>
    <w:rPr>
      <w:rFonts w:cs="Times New Roman"/>
      <w:kern w:val="2"/>
      <w:sz w:val="23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333CFE"/>
    <w:rPr>
      <w:rFonts w:cs="Times New Roman"/>
      <w:kern w:val="2"/>
      <w:sz w:val="23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CFE"/>
    <w:rPr>
      <w:rFonts w:cs="Times New Roman"/>
      <w:kern w:val="2"/>
      <w:sz w:val="23"/>
      <w:szCs w:val="20"/>
      <w:lang w:eastAsia="ja-JP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enderAddress">
    <w:name w:val="Sender Address"/>
    <w:basedOn w:val="NoSpacing"/>
    <w:uiPriority w:val="3"/>
    <w:qFormat/>
    <w:rsid w:val="00333CFE"/>
    <w:pPr>
      <w:spacing w:after="200"/>
    </w:pPr>
    <w:rPr>
      <w:color w:val="44546A" w:themeColor="text2"/>
    </w:rPr>
  </w:style>
  <w:style w:type="paragraph" w:styleId="NoSpacing">
    <w:name w:val="No Spacing"/>
    <w:basedOn w:val="Normal"/>
    <w:uiPriority w:val="1"/>
    <w:qFormat/>
    <w:rsid w:val="00333CFE"/>
    <w:pPr>
      <w:spacing w:after="0" w:line="240" w:lineRule="auto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333CF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333CFE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uiPriority w:val="2"/>
    <w:qFormat/>
    <w:rsid w:val="00333CFE"/>
    <w:pPr>
      <w:spacing w:after="0"/>
    </w:pPr>
    <w:rPr>
      <w:b/>
      <w:color w:val="44546A" w:themeColor="text2"/>
      <w:sz w:val="28"/>
      <w:szCs w:val="36"/>
    </w:rPr>
  </w:style>
  <w:style w:type="paragraph" w:styleId="NormalWeb">
    <w:name w:val="Normal (Web)"/>
    <w:basedOn w:val="Normal"/>
    <w:uiPriority w:val="99"/>
    <w:unhideWhenUsed/>
    <w:qFormat/>
    <w:rsid w:val="00333CFE"/>
    <w:pPr>
      <w:spacing w:beforeAutospacing="1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63C86"/>
    <w:rPr>
      <w:b/>
      <w:bCs/>
    </w:rPr>
  </w:style>
  <w:style w:type="paragraph" w:styleId="ListParagraph">
    <w:name w:val="List Paragraph"/>
    <w:basedOn w:val="Normal"/>
    <w:uiPriority w:val="34"/>
    <w:qFormat/>
    <w:rsid w:val="0088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BB09-C981-47E4-8530-B6EE142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6</Words>
  <Characters>2032</Characters>
  <Application>Microsoft Office Word</Application>
  <DocSecurity>0</DocSecurity>
  <Lines>9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O SCIENCE SOCIET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u Bharali</dc:creator>
  <dc:description/>
  <cp:lastModifiedBy>Admin</cp:lastModifiedBy>
  <cp:revision>3</cp:revision>
  <cp:lastPrinted>2024-02-10T05:19:00Z</cp:lastPrinted>
  <dcterms:created xsi:type="dcterms:W3CDTF">2024-02-14T08:32:00Z</dcterms:created>
  <dcterms:modified xsi:type="dcterms:W3CDTF">2024-02-14T08:4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e57e5bcfd780b5c34d568d38da12bde628a80574b9b4df6e531ddcdee1596a</vt:lpwstr>
  </property>
</Properties>
</file>